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284" w:rsidRDefault="00FE7284" w:rsidP="00976172">
      <w:pPr>
        <w:rPr>
          <w:b/>
          <w:i/>
        </w:rPr>
      </w:pPr>
      <w:r>
        <w:rPr>
          <w:noProof/>
        </w:rPr>
        <w:drawing>
          <wp:inline distT="0" distB="0" distL="0" distR="0">
            <wp:extent cx="5940425" cy="847273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2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84" w:rsidRDefault="00FE7284" w:rsidP="00976172">
      <w:pPr>
        <w:rPr>
          <w:b/>
          <w:i/>
        </w:rPr>
      </w:pPr>
    </w:p>
    <w:p w:rsidR="00FE7284" w:rsidRDefault="00FE7284" w:rsidP="00976172">
      <w:pPr>
        <w:rPr>
          <w:b/>
          <w:i/>
        </w:rPr>
      </w:pPr>
    </w:p>
    <w:p w:rsidR="00FE7284" w:rsidRDefault="00FE7284" w:rsidP="00976172">
      <w:pPr>
        <w:rPr>
          <w:b/>
          <w:i/>
        </w:rPr>
      </w:pPr>
    </w:p>
    <w:p w:rsidR="00FE7284" w:rsidRDefault="00FE7284" w:rsidP="00976172">
      <w:pPr>
        <w:rPr>
          <w:b/>
          <w:i/>
        </w:rPr>
      </w:pPr>
    </w:p>
    <w:p w:rsidR="00FE7284" w:rsidRDefault="00FE7284" w:rsidP="00976172">
      <w:pPr>
        <w:rPr>
          <w:b/>
          <w:i/>
        </w:rPr>
      </w:pPr>
    </w:p>
    <w:p w:rsidR="00482466" w:rsidRPr="00976172" w:rsidRDefault="00482466" w:rsidP="00976172">
      <w:r w:rsidRPr="00976172">
        <w:rPr>
          <w:b/>
          <w:i/>
        </w:rPr>
        <w:lastRenderedPageBreak/>
        <w:t>Тема:</w:t>
      </w:r>
      <w:r w:rsidR="00976172">
        <w:rPr>
          <w:b/>
          <w:i/>
        </w:rPr>
        <w:t xml:space="preserve"> </w:t>
      </w:r>
      <w:r w:rsidRPr="00976172">
        <w:t>«</w:t>
      </w:r>
      <w:r w:rsidR="008F4226" w:rsidRPr="00976172">
        <w:t>Ранняя профориентация детей дошкольного возраста</w:t>
      </w:r>
      <w:r w:rsidRPr="00976172">
        <w:t>».</w:t>
      </w:r>
    </w:p>
    <w:p w:rsidR="00482466" w:rsidRPr="00976172" w:rsidRDefault="00482466" w:rsidP="00482466">
      <w:pPr>
        <w:jc w:val="center"/>
      </w:pPr>
    </w:p>
    <w:p w:rsidR="00482466" w:rsidRPr="00976172" w:rsidRDefault="00482466" w:rsidP="001C73A1">
      <w:r w:rsidRPr="00976172">
        <w:rPr>
          <w:b/>
          <w:i/>
        </w:rPr>
        <w:t>Цель:</w:t>
      </w:r>
      <w:r w:rsidR="00976172">
        <w:rPr>
          <w:b/>
          <w:i/>
        </w:rPr>
        <w:t xml:space="preserve"> </w:t>
      </w:r>
      <w:r w:rsidR="001C73A1" w:rsidRPr="00976172">
        <w:t xml:space="preserve">Повышение профессиональной компетентности педагогов ДОУ в вопросах </w:t>
      </w:r>
      <w:r w:rsidR="008F4226" w:rsidRPr="00976172">
        <w:t xml:space="preserve">ранней профориентации </w:t>
      </w:r>
      <w:r w:rsidR="001C73A1" w:rsidRPr="00976172">
        <w:t xml:space="preserve"> дошкольников. </w:t>
      </w:r>
    </w:p>
    <w:p w:rsidR="001C73A1" w:rsidRPr="00976172" w:rsidRDefault="001C73A1" w:rsidP="001C73A1"/>
    <w:p w:rsidR="001C73A1" w:rsidRPr="00976172" w:rsidRDefault="001C73A1" w:rsidP="00976172">
      <w:pPr>
        <w:rPr>
          <w:b/>
          <w:i/>
        </w:rPr>
      </w:pPr>
      <w:r w:rsidRPr="00976172">
        <w:rPr>
          <w:b/>
          <w:i/>
        </w:rPr>
        <w:t>Задачи:</w:t>
      </w:r>
    </w:p>
    <w:p w:rsidR="001C73A1" w:rsidRPr="00976172" w:rsidRDefault="001C73A1" w:rsidP="001C73A1">
      <w:r w:rsidRPr="00976172">
        <w:t xml:space="preserve">1. Повысить профессиональную компетентность педагогов по </w:t>
      </w:r>
      <w:r w:rsidR="008F4226" w:rsidRPr="00976172">
        <w:t>ранней профориентации детей дошкольного возраста</w:t>
      </w:r>
      <w:r w:rsidRPr="00976172">
        <w:t>, используя инновационные технологии.</w:t>
      </w:r>
    </w:p>
    <w:p w:rsidR="001C73A1" w:rsidRPr="00976172" w:rsidRDefault="001C73A1" w:rsidP="001C73A1">
      <w:r w:rsidRPr="00976172">
        <w:t>2. Способствовать реализации творческого потенциала педагогов.</w:t>
      </w:r>
    </w:p>
    <w:p w:rsidR="001C73A1" w:rsidRPr="00976172" w:rsidRDefault="001C73A1" w:rsidP="001C73A1">
      <w:r w:rsidRPr="00976172">
        <w:t>3. Созда</w:t>
      </w:r>
      <w:r w:rsidR="008F4226" w:rsidRPr="00976172">
        <w:t>ва</w:t>
      </w:r>
      <w:r w:rsidRPr="00976172">
        <w:t xml:space="preserve">ть условия для профессионального общения педагогов, трансляции и распространения опыта успешной педагогической деятельности с использованием инновационных образовательных технологий </w:t>
      </w:r>
      <w:r w:rsidR="008F4226" w:rsidRPr="00976172">
        <w:t>по ранней профориентации детей дошкольного возраста.</w:t>
      </w:r>
    </w:p>
    <w:p w:rsidR="001C73A1" w:rsidRPr="00976172" w:rsidRDefault="001C73A1" w:rsidP="001C73A1">
      <w:pPr>
        <w:jc w:val="center"/>
      </w:pPr>
    </w:p>
    <w:p w:rsidR="00482466" w:rsidRPr="00976172" w:rsidRDefault="00482466" w:rsidP="00976172">
      <w:pPr>
        <w:rPr>
          <w:b/>
          <w:i/>
        </w:rPr>
      </w:pPr>
      <w:r w:rsidRPr="00976172">
        <w:rPr>
          <w:b/>
          <w:i/>
        </w:rPr>
        <w:t>Состав творческой группы:</w:t>
      </w:r>
    </w:p>
    <w:p w:rsidR="00482466" w:rsidRPr="00976172" w:rsidRDefault="00482466" w:rsidP="00976172"/>
    <w:p w:rsidR="00482466" w:rsidRPr="00976172" w:rsidRDefault="001904BC" w:rsidP="00976172">
      <w:pPr>
        <w:numPr>
          <w:ilvl w:val="0"/>
          <w:numId w:val="1"/>
        </w:numPr>
      </w:pPr>
      <w:proofErr w:type="spellStart"/>
      <w:r w:rsidRPr="00976172">
        <w:t>Абикова</w:t>
      </w:r>
      <w:proofErr w:type="spellEnd"/>
      <w:r w:rsidRPr="00976172">
        <w:t xml:space="preserve"> Т.В.</w:t>
      </w:r>
    </w:p>
    <w:p w:rsidR="00482466" w:rsidRPr="00976172" w:rsidRDefault="001904BC" w:rsidP="00976172">
      <w:pPr>
        <w:numPr>
          <w:ilvl w:val="0"/>
          <w:numId w:val="1"/>
        </w:numPr>
      </w:pPr>
      <w:r w:rsidRPr="00976172">
        <w:t>Набокова Т.А.</w:t>
      </w:r>
    </w:p>
    <w:p w:rsidR="00482466" w:rsidRPr="00976172" w:rsidRDefault="001904BC" w:rsidP="00976172">
      <w:pPr>
        <w:numPr>
          <w:ilvl w:val="0"/>
          <w:numId w:val="1"/>
        </w:numPr>
      </w:pPr>
      <w:r w:rsidRPr="00976172">
        <w:t>Князева И.А.</w:t>
      </w:r>
    </w:p>
    <w:p w:rsidR="00482466" w:rsidRPr="00976172" w:rsidRDefault="001904BC" w:rsidP="00976172">
      <w:pPr>
        <w:numPr>
          <w:ilvl w:val="0"/>
          <w:numId w:val="1"/>
        </w:numPr>
      </w:pPr>
      <w:r w:rsidRPr="00976172">
        <w:t>Немкова О.П.</w:t>
      </w:r>
    </w:p>
    <w:p w:rsidR="00482466" w:rsidRPr="00976172" w:rsidRDefault="001904BC" w:rsidP="00976172">
      <w:pPr>
        <w:numPr>
          <w:ilvl w:val="0"/>
          <w:numId w:val="1"/>
        </w:numPr>
      </w:pPr>
      <w:proofErr w:type="spellStart"/>
      <w:r w:rsidRPr="00976172">
        <w:t>Проскурня</w:t>
      </w:r>
      <w:proofErr w:type="spellEnd"/>
      <w:r w:rsidRPr="00976172">
        <w:t xml:space="preserve"> А.В.</w:t>
      </w:r>
    </w:p>
    <w:p w:rsidR="00FA25C0" w:rsidRDefault="001904BC" w:rsidP="00976172">
      <w:pPr>
        <w:numPr>
          <w:ilvl w:val="0"/>
          <w:numId w:val="1"/>
        </w:numPr>
      </w:pPr>
      <w:proofErr w:type="spellStart"/>
      <w:r w:rsidRPr="00976172">
        <w:t>Саликова</w:t>
      </w:r>
      <w:proofErr w:type="spellEnd"/>
      <w:r w:rsidRPr="00976172">
        <w:t xml:space="preserve"> Ю.Н.</w:t>
      </w:r>
    </w:p>
    <w:p w:rsidR="00976172" w:rsidRPr="00976172" w:rsidRDefault="00976172" w:rsidP="00976172">
      <w:pPr>
        <w:numPr>
          <w:ilvl w:val="0"/>
          <w:numId w:val="1"/>
        </w:numPr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394"/>
        <w:gridCol w:w="2049"/>
        <w:gridCol w:w="2671"/>
      </w:tblGrid>
      <w:tr w:rsidR="00482466" w:rsidRPr="00976172" w:rsidTr="003C257F">
        <w:trPr>
          <w:trHeight w:val="983"/>
        </w:trPr>
        <w:tc>
          <w:tcPr>
            <w:tcW w:w="993" w:type="dxa"/>
          </w:tcPr>
          <w:p w:rsidR="00482466" w:rsidRPr="00976172" w:rsidRDefault="00482466" w:rsidP="009F1755">
            <w:pPr>
              <w:jc w:val="center"/>
              <w:rPr>
                <w:b/>
              </w:rPr>
            </w:pPr>
          </w:p>
          <w:p w:rsidR="00482466" w:rsidRPr="00976172" w:rsidRDefault="00FA25C0" w:rsidP="009F1755">
            <w:pPr>
              <w:jc w:val="center"/>
              <w:rPr>
                <w:b/>
              </w:rPr>
            </w:pPr>
            <w:proofErr w:type="spellStart"/>
            <w:r w:rsidRPr="00976172">
              <w:rPr>
                <w:b/>
              </w:rPr>
              <w:t>Ме</w:t>
            </w:r>
            <w:proofErr w:type="spellEnd"/>
            <w:r w:rsidRPr="00976172">
              <w:rPr>
                <w:b/>
              </w:rPr>
              <w:t>-</w:t>
            </w:r>
          </w:p>
          <w:p w:rsidR="00FA25C0" w:rsidRPr="00976172" w:rsidRDefault="00FA25C0" w:rsidP="009F1755">
            <w:pPr>
              <w:jc w:val="center"/>
              <w:rPr>
                <w:b/>
              </w:rPr>
            </w:pPr>
            <w:proofErr w:type="spellStart"/>
            <w:r w:rsidRPr="00976172">
              <w:rPr>
                <w:b/>
              </w:rPr>
              <w:t>сяц</w:t>
            </w:r>
            <w:proofErr w:type="spellEnd"/>
          </w:p>
        </w:tc>
        <w:tc>
          <w:tcPr>
            <w:tcW w:w="4394" w:type="dxa"/>
          </w:tcPr>
          <w:p w:rsidR="00482466" w:rsidRPr="00976172" w:rsidRDefault="00482466" w:rsidP="009F1755">
            <w:pPr>
              <w:jc w:val="center"/>
              <w:rPr>
                <w:b/>
              </w:rPr>
            </w:pPr>
          </w:p>
          <w:p w:rsidR="00482466" w:rsidRPr="00976172" w:rsidRDefault="00FA25C0" w:rsidP="009F1755">
            <w:pPr>
              <w:jc w:val="center"/>
              <w:rPr>
                <w:b/>
              </w:rPr>
            </w:pPr>
            <w:r w:rsidRPr="00976172">
              <w:rPr>
                <w:b/>
              </w:rPr>
              <w:t>Тема и содержание</w:t>
            </w:r>
          </w:p>
          <w:p w:rsidR="00482466" w:rsidRPr="00976172" w:rsidRDefault="00482466" w:rsidP="009F1755">
            <w:pPr>
              <w:jc w:val="center"/>
              <w:rPr>
                <w:b/>
              </w:rPr>
            </w:pPr>
          </w:p>
        </w:tc>
        <w:tc>
          <w:tcPr>
            <w:tcW w:w="2049" w:type="dxa"/>
          </w:tcPr>
          <w:p w:rsidR="00482466" w:rsidRPr="00976172" w:rsidRDefault="00482466" w:rsidP="009F1755">
            <w:pPr>
              <w:jc w:val="center"/>
              <w:rPr>
                <w:b/>
              </w:rPr>
            </w:pPr>
          </w:p>
          <w:p w:rsidR="00482466" w:rsidRPr="00976172" w:rsidRDefault="00FA25C0" w:rsidP="009F1755">
            <w:pPr>
              <w:jc w:val="center"/>
              <w:rPr>
                <w:b/>
              </w:rPr>
            </w:pPr>
            <w:r w:rsidRPr="00976172">
              <w:rPr>
                <w:b/>
              </w:rPr>
              <w:t>Форма</w:t>
            </w:r>
          </w:p>
          <w:p w:rsidR="00482466" w:rsidRPr="00976172" w:rsidRDefault="00482466" w:rsidP="009F1755">
            <w:pPr>
              <w:jc w:val="center"/>
              <w:rPr>
                <w:b/>
              </w:rPr>
            </w:pPr>
          </w:p>
        </w:tc>
        <w:tc>
          <w:tcPr>
            <w:tcW w:w="2671" w:type="dxa"/>
          </w:tcPr>
          <w:p w:rsidR="00482466" w:rsidRPr="00976172" w:rsidRDefault="00482466" w:rsidP="009F1755">
            <w:pPr>
              <w:jc w:val="center"/>
              <w:rPr>
                <w:b/>
              </w:rPr>
            </w:pPr>
          </w:p>
          <w:p w:rsidR="00482466" w:rsidRPr="00976172" w:rsidRDefault="00482466" w:rsidP="00FA25C0">
            <w:pPr>
              <w:jc w:val="center"/>
              <w:rPr>
                <w:b/>
              </w:rPr>
            </w:pPr>
            <w:r w:rsidRPr="00976172">
              <w:rPr>
                <w:b/>
              </w:rPr>
              <w:t>Ответственны</w:t>
            </w:r>
            <w:r w:rsidR="00FA25C0" w:rsidRPr="00976172">
              <w:rPr>
                <w:b/>
              </w:rPr>
              <w:t>й</w:t>
            </w:r>
          </w:p>
        </w:tc>
      </w:tr>
      <w:tr w:rsidR="00482466" w:rsidRPr="00976172" w:rsidTr="00976172">
        <w:trPr>
          <w:cantSplit/>
          <w:trHeight w:val="1134"/>
        </w:trPr>
        <w:tc>
          <w:tcPr>
            <w:tcW w:w="993" w:type="dxa"/>
            <w:textDirection w:val="btLr"/>
          </w:tcPr>
          <w:p w:rsidR="00482466" w:rsidRPr="00976172" w:rsidRDefault="00FA25C0" w:rsidP="00FA25C0">
            <w:pPr>
              <w:ind w:left="113" w:right="113"/>
              <w:jc w:val="center"/>
            </w:pPr>
            <w:r w:rsidRPr="00976172">
              <w:t>СЕНТЯБРЬ</w:t>
            </w:r>
          </w:p>
        </w:tc>
        <w:tc>
          <w:tcPr>
            <w:tcW w:w="4394" w:type="dxa"/>
          </w:tcPr>
          <w:p w:rsidR="00482466" w:rsidRPr="00976172" w:rsidRDefault="00FA25C0" w:rsidP="003706C7">
            <w:r w:rsidRPr="00976172">
              <w:t xml:space="preserve">1. </w:t>
            </w:r>
            <w:r w:rsidR="00482466" w:rsidRPr="00976172">
              <w:t xml:space="preserve">Принятие плана работы </w:t>
            </w:r>
            <w:r w:rsidR="001904BC" w:rsidRPr="00976172">
              <w:t xml:space="preserve">МАДОУ </w:t>
            </w:r>
            <w:proofErr w:type="spellStart"/>
            <w:r w:rsidR="001904BC" w:rsidRPr="00976172">
              <w:t>д</w:t>
            </w:r>
            <w:proofErr w:type="spellEnd"/>
            <w:r w:rsidR="001904BC" w:rsidRPr="00976172">
              <w:t>/с № 2</w:t>
            </w:r>
            <w:r w:rsidR="00482466" w:rsidRPr="00976172">
              <w:t xml:space="preserve"> по теме: «</w:t>
            </w:r>
            <w:r w:rsidR="001904BC" w:rsidRPr="00976172">
              <w:t>Ранняя профориентация детей дошкольного возраста</w:t>
            </w:r>
            <w:r w:rsidR="00482466" w:rsidRPr="00976172">
              <w:t xml:space="preserve">». </w:t>
            </w:r>
            <w:r w:rsidR="009C2FC1" w:rsidRPr="00976172">
              <w:t>Утверждение плана работа творческой группы.</w:t>
            </w:r>
          </w:p>
          <w:p w:rsidR="009C2FC1" w:rsidRPr="00976172" w:rsidRDefault="009C2FC1" w:rsidP="00CC7C84"/>
          <w:p w:rsidR="00FA25C0" w:rsidRPr="00976172" w:rsidRDefault="00FA25C0" w:rsidP="001904BC">
            <w:r w:rsidRPr="00976172">
              <w:t xml:space="preserve">2. Разработка </w:t>
            </w:r>
            <w:proofErr w:type="gramStart"/>
            <w:r w:rsidR="00167EE8" w:rsidRPr="00976172">
              <w:t xml:space="preserve">параметров диагностического обследования </w:t>
            </w:r>
            <w:r w:rsidR="001904BC" w:rsidRPr="00976172">
              <w:t>представлений детей дошкольного возраста</w:t>
            </w:r>
            <w:proofErr w:type="gramEnd"/>
            <w:r w:rsidR="001904BC" w:rsidRPr="00976172">
              <w:t xml:space="preserve"> о профессиях взрослых</w:t>
            </w:r>
            <w:r w:rsidRPr="00976172">
              <w:t>.</w:t>
            </w:r>
          </w:p>
        </w:tc>
        <w:tc>
          <w:tcPr>
            <w:tcW w:w="2049" w:type="dxa"/>
          </w:tcPr>
          <w:p w:rsidR="00482466" w:rsidRPr="00976172" w:rsidRDefault="00FA25C0" w:rsidP="009F1755">
            <w:pPr>
              <w:jc w:val="center"/>
            </w:pPr>
            <w:r w:rsidRPr="00976172">
              <w:t>Круглый стол</w:t>
            </w:r>
          </w:p>
          <w:p w:rsidR="00482466" w:rsidRPr="00976172" w:rsidRDefault="00482466" w:rsidP="009F1755">
            <w:pPr>
              <w:jc w:val="center"/>
            </w:pPr>
          </w:p>
          <w:p w:rsidR="00482466" w:rsidRPr="00976172" w:rsidRDefault="00482466" w:rsidP="009F1755">
            <w:pPr>
              <w:jc w:val="center"/>
            </w:pPr>
          </w:p>
          <w:p w:rsidR="000F2C76" w:rsidRPr="00976172" w:rsidRDefault="000F2C76" w:rsidP="000F2C76">
            <w:pPr>
              <w:jc w:val="center"/>
            </w:pPr>
          </w:p>
          <w:p w:rsidR="000F2C76" w:rsidRPr="00976172" w:rsidRDefault="000F2C76" w:rsidP="000F2C76">
            <w:pPr>
              <w:jc w:val="center"/>
            </w:pPr>
          </w:p>
          <w:p w:rsidR="009C2FC1" w:rsidRPr="00976172" w:rsidRDefault="009C2FC1" w:rsidP="000F2C76">
            <w:pPr>
              <w:jc w:val="center"/>
            </w:pPr>
          </w:p>
          <w:p w:rsidR="009C2FC1" w:rsidRPr="00976172" w:rsidRDefault="009C2FC1" w:rsidP="000F2C76">
            <w:pPr>
              <w:jc w:val="center"/>
            </w:pPr>
          </w:p>
          <w:p w:rsidR="00FA25C0" w:rsidRPr="00976172" w:rsidRDefault="00EC0EB9" w:rsidP="005A3600">
            <w:pPr>
              <w:jc w:val="center"/>
            </w:pPr>
            <w:proofErr w:type="spellStart"/>
            <w:proofErr w:type="gramStart"/>
            <w:r w:rsidRPr="00976172">
              <w:t>Диагностичес-кий</w:t>
            </w:r>
            <w:proofErr w:type="spellEnd"/>
            <w:proofErr w:type="gramEnd"/>
            <w:r w:rsidR="00FA25C0" w:rsidRPr="00976172">
              <w:t xml:space="preserve"> материал</w:t>
            </w:r>
          </w:p>
        </w:tc>
        <w:tc>
          <w:tcPr>
            <w:tcW w:w="2671" w:type="dxa"/>
            <w:vAlign w:val="center"/>
          </w:tcPr>
          <w:p w:rsidR="00482466" w:rsidRPr="00976172" w:rsidRDefault="001904BC" w:rsidP="00976172">
            <w:pPr>
              <w:jc w:val="center"/>
            </w:pPr>
            <w:r w:rsidRPr="00976172">
              <w:t>Старший воспитатель</w:t>
            </w:r>
            <w:r w:rsidR="00482466" w:rsidRPr="00976172">
              <w:t>, воспитатели</w:t>
            </w:r>
          </w:p>
        </w:tc>
      </w:tr>
      <w:tr w:rsidR="00482466" w:rsidRPr="00976172" w:rsidTr="00976172">
        <w:trPr>
          <w:cantSplit/>
          <w:trHeight w:val="1134"/>
        </w:trPr>
        <w:tc>
          <w:tcPr>
            <w:tcW w:w="993" w:type="dxa"/>
            <w:textDirection w:val="btLr"/>
          </w:tcPr>
          <w:p w:rsidR="00482466" w:rsidRPr="00976172" w:rsidRDefault="000F2C76" w:rsidP="000F2C76">
            <w:pPr>
              <w:ind w:left="113" w:right="113"/>
              <w:jc w:val="center"/>
            </w:pPr>
            <w:r w:rsidRPr="00976172">
              <w:t>ОКТЯБРЬ</w:t>
            </w:r>
          </w:p>
          <w:p w:rsidR="00482466" w:rsidRPr="00976172" w:rsidRDefault="00482466" w:rsidP="000F2C76">
            <w:pPr>
              <w:ind w:left="113" w:right="113"/>
              <w:jc w:val="center"/>
            </w:pPr>
          </w:p>
          <w:p w:rsidR="00482466" w:rsidRPr="00976172" w:rsidRDefault="00482466" w:rsidP="000F2C76">
            <w:pPr>
              <w:ind w:left="113" w:right="113"/>
              <w:jc w:val="center"/>
            </w:pPr>
          </w:p>
        </w:tc>
        <w:tc>
          <w:tcPr>
            <w:tcW w:w="4394" w:type="dxa"/>
          </w:tcPr>
          <w:p w:rsidR="00482466" w:rsidRPr="00976172" w:rsidRDefault="000F2C76" w:rsidP="009F1755">
            <w:r w:rsidRPr="00976172">
              <w:t>1. Консультация для воспитателей</w:t>
            </w:r>
            <w:r w:rsidR="00482466" w:rsidRPr="00976172">
              <w:t xml:space="preserve">: </w:t>
            </w:r>
            <w:r w:rsidR="00C863E1" w:rsidRPr="00976172">
              <w:t>«</w:t>
            </w:r>
            <w:r w:rsidR="001904BC" w:rsidRPr="00976172">
              <w:t>Проектный метод в работе по ранней профориентации дошкольников</w:t>
            </w:r>
            <w:r w:rsidR="00C863E1" w:rsidRPr="00976172">
              <w:t>».</w:t>
            </w:r>
          </w:p>
          <w:p w:rsidR="009C2FC1" w:rsidRPr="00976172" w:rsidRDefault="009C2FC1" w:rsidP="00DD26A1"/>
          <w:p w:rsidR="00482466" w:rsidRPr="00976172" w:rsidRDefault="000F2C76" w:rsidP="001904BC">
            <w:r w:rsidRPr="00976172">
              <w:t xml:space="preserve">2. </w:t>
            </w:r>
            <w:r w:rsidR="005A3600" w:rsidRPr="00976172">
              <w:t xml:space="preserve">Разработка </w:t>
            </w:r>
            <w:r w:rsidR="001904BC" w:rsidRPr="00976172">
              <w:t>проектов по ознакомлению воспитанников с профессиями</w:t>
            </w:r>
            <w:r w:rsidR="005A3600" w:rsidRPr="00976172">
              <w:t>.</w:t>
            </w:r>
          </w:p>
        </w:tc>
        <w:tc>
          <w:tcPr>
            <w:tcW w:w="2049" w:type="dxa"/>
          </w:tcPr>
          <w:p w:rsidR="00482466" w:rsidRPr="00976172" w:rsidRDefault="000F2C76" w:rsidP="009F1755">
            <w:pPr>
              <w:jc w:val="center"/>
            </w:pPr>
            <w:proofErr w:type="spellStart"/>
            <w:proofErr w:type="gramStart"/>
            <w:r w:rsidRPr="00976172">
              <w:t>Консультатив-ная</w:t>
            </w:r>
            <w:proofErr w:type="spellEnd"/>
            <w:proofErr w:type="gramEnd"/>
            <w:r w:rsidRPr="00976172">
              <w:t xml:space="preserve"> статья</w:t>
            </w:r>
          </w:p>
          <w:p w:rsidR="00482466" w:rsidRPr="00976172" w:rsidRDefault="00482466" w:rsidP="009F1755">
            <w:pPr>
              <w:jc w:val="center"/>
            </w:pPr>
          </w:p>
          <w:p w:rsidR="000F2C76" w:rsidRPr="00976172" w:rsidRDefault="000F2C76" w:rsidP="009F1755">
            <w:pPr>
              <w:jc w:val="center"/>
            </w:pPr>
          </w:p>
          <w:p w:rsidR="009C2FC1" w:rsidRPr="00976172" w:rsidRDefault="009C2FC1" w:rsidP="009F1755">
            <w:pPr>
              <w:jc w:val="center"/>
            </w:pPr>
          </w:p>
          <w:p w:rsidR="000F2C76" w:rsidRPr="00976172" w:rsidRDefault="001904BC" w:rsidP="009F1755">
            <w:pPr>
              <w:jc w:val="center"/>
            </w:pPr>
            <w:r w:rsidRPr="00976172">
              <w:t>Проекты</w:t>
            </w:r>
          </w:p>
        </w:tc>
        <w:tc>
          <w:tcPr>
            <w:tcW w:w="2671" w:type="dxa"/>
            <w:vAlign w:val="center"/>
          </w:tcPr>
          <w:p w:rsidR="00482466" w:rsidRPr="00976172" w:rsidRDefault="001904BC" w:rsidP="00976172">
            <w:pPr>
              <w:jc w:val="center"/>
            </w:pPr>
            <w:r w:rsidRPr="00976172">
              <w:t>Старший воспитатель</w:t>
            </w:r>
            <w:r w:rsidR="00482466" w:rsidRPr="00976172">
              <w:t>, воспитатели</w:t>
            </w:r>
          </w:p>
        </w:tc>
      </w:tr>
      <w:tr w:rsidR="00482466" w:rsidRPr="00976172" w:rsidTr="00976172">
        <w:trPr>
          <w:cantSplit/>
          <w:trHeight w:val="1134"/>
        </w:trPr>
        <w:tc>
          <w:tcPr>
            <w:tcW w:w="993" w:type="dxa"/>
            <w:textDirection w:val="btLr"/>
          </w:tcPr>
          <w:p w:rsidR="00482466" w:rsidRPr="00976172" w:rsidRDefault="000F2C76" w:rsidP="000F2C76">
            <w:pPr>
              <w:ind w:left="113" w:right="113"/>
              <w:jc w:val="center"/>
            </w:pPr>
            <w:r w:rsidRPr="00976172">
              <w:t>НОЯБРЬ</w:t>
            </w:r>
          </w:p>
          <w:p w:rsidR="00482466" w:rsidRPr="00976172" w:rsidRDefault="00482466" w:rsidP="000F2C76">
            <w:pPr>
              <w:ind w:left="113" w:right="113"/>
              <w:jc w:val="center"/>
            </w:pPr>
          </w:p>
          <w:p w:rsidR="00482466" w:rsidRPr="00976172" w:rsidRDefault="00482466" w:rsidP="000F2C76">
            <w:pPr>
              <w:ind w:left="113" w:right="113"/>
              <w:jc w:val="center"/>
            </w:pPr>
          </w:p>
          <w:p w:rsidR="00482466" w:rsidRPr="00976172" w:rsidRDefault="00482466" w:rsidP="000F2C76">
            <w:pPr>
              <w:ind w:left="113" w:right="113"/>
              <w:jc w:val="center"/>
            </w:pPr>
            <w:r w:rsidRPr="00976172">
              <w:t>3.</w:t>
            </w:r>
          </w:p>
        </w:tc>
        <w:tc>
          <w:tcPr>
            <w:tcW w:w="4394" w:type="dxa"/>
          </w:tcPr>
          <w:p w:rsidR="00DD26A1" w:rsidRPr="00976172" w:rsidRDefault="000F2C76" w:rsidP="00DD26A1">
            <w:r w:rsidRPr="00976172">
              <w:t>1.</w:t>
            </w:r>
            <w:r w:rsidR="00DD26A1" w:rsidRPr="00976172">
              <w:t xml:space="preserve"> Разработка положения о проведении конкурса на лучший </w:t>
            </w:r>
            <w:r w:rsidR="001904BC" w:rsidRPr="00976172">
              <w:t>проект по ознакомлению воспитанников с профессиями</w:t>
            </w:r>
            <w:r w:rsidR="00DD26A1" w:rsidRPr="00976172">
              <w:t>.</w:t>
            </w:r>
          </w:p>
          <w:p w:rsidR="009C2FC1" w:rsidRPr="00976172" w:rsidRDefault="009C2FC1" w:rsidP="00CC7C84"/>
          <w:p w:rsidR="00482466" w:rsidRPr="00976172" w:rsidRDefault="00DD26A1" w:rsidP="001904BC">
            <w:r w:rsidRPr="00976172">
              <w:t xml:space="preserve">2. </w:t>
            </w:r>
            <w:r w:rsidR="001904BC" w:rsidRPr="00976172">
              <w:t>Проведение конкурса на лучший проект по ознакомлению воспитанников с профессиями</w:t>
            </w:r>
            <w:r w:rsidRPr="00976172">
              <w:t>.</w:t>
            </w:r>
          </w:p>
        </w:tc>
        <w:tc>
          <w:tcPr>
            <w:tcW w:w="2049" w:type="dxa"/>
          </w:tcPr>
          <w:p w:rsidR="00482466" w:rsidRPr="00976172" w:rsidRDefault="00DD26A1" w:rsidP="009F1755">
            <w:pPr>
              <w:jc w:val="center"/>
            </w:pPr>
            <w:r w:rsidRPr="00976172">
              <w:t>Положение</w:t>
            </w:r>
          </w:p>
          <w:p w:rsidR="00482466" w:rsidRPr="00976172" w:rsidRDefault="00482466" w:rsidP="009F1755">
            <w:pPr>
              <w:jc w:val="center"/>
            </w:pPr>
          </w:p>
          <w:p w:rsidR="00DD26A1" w:rsidRPr="00976172" w:rsidRDefault="00DD26A1" w:rsidP="009F1755">
            <w:pPr>
              <w:jc w:val="center"/>
            </w:pPr>
          </w:p>
          <w:p w:rsidR="009C2FC1" w:rsidRPr="00976172" w:rsidRDefault="009C2FC1" w:rsidP="009F1755">
            <w:pPr>
              <w:jc w:val="center"/>
            </w:pPr>
          </w:p>
          <w:p w:rsidR="001904BC" w:rsidRPr="00976172" w:rsidRDefault="001904BC" w:rsidP="009F1755">
            <w:pPr>
              <w:jc w:val="center"/>
            </w:pPr>
          </w:p>
          <w:p w:rsidR="00DD26A1" w:rsidRPr="00976172" w:rsidRDefault="001904BC" w:rsidP="009F1755">
            <w:pPr>
              <w:jc w:val="center"/>
            </w:pPr>
            <w:r w:rsidRPr="00976172">
              <w:t>Приказ по итогам конкурса</w:t>
            </w:r>
          </w:p>
        </w:tc>
        <w:tc>
          <w:tcPr>
            <w:tcW w:w="2671" w:type="dxa"/>
            <w:vAlign w:val="center"/>
          </w:tcPr>
          <w:p w:rsidR="00482466" w:rsidRPr="00976172" w:rsidRDefault="001904BC" w:rsidP="00976172">
            <w:pPr>
              <w:jc w:val="center"/>
            </w:pPr>
            <w:r w:rsidRPr="00976172">
              <w:t>Старший воспитатель</w:t>
            </w:r>
            <w:r w:rsidR="00482466" w:rsidRPr="00976172">
              <w:t>, воспитатели</w:t>
            </w:r>
          </w:p>
        </w:tc>
      </w:tr>
      <w:tr w:rsidR="00482466" w:rsidRPr="00976172" w:rsidTr="00976172">
        <w:trPr>
          <w:cantSplit/>
          <w:trHeight w:val="2947"/>
        </w:trPr>
        <w:tc>
          <w:tcPr>
            <w:tcW w:w="993" w:type="dxa"/>
            <w:textDirection w:val="btLr"/>
          </w:tcPr>
          <w:p w:rsidR="00482466" w:rsidRPr="00976172" w:rsidRDefault="00DD26A1" w:rsidP="00DD26A1">
            <w:pPr>
              <w:ind w:left="113" w:right="113"/>
              <w:jc w:val="center"/>
            </w:pPr>
            <w:r w:rsidRPr="00976172">
              <w:lastRenderedPageBreak/>
              <w:t>ДЕКАБРЬ</w:t>
            </w:r>
          </w:p>
        </w:tc>
        <w:tc>
          <w:tcPr>
            <w:tcW w:w="4394" w:type="dxa"/>
          </w:tcPr>
          <w:p w:rsidR="00482466" w:rsidRPr="00976172" w:rsidRDefault="00CC7C84" w:rsidP="00AB3B56">
            <w:r w:rsidRPr="00976172">
              <w:t xml:space="preserve">1. Разработка картотеки дидактических игр по </w:t>
            </w:r>
            <w:r w:rsidR="00640270" w:rsidRPr="00976172">
              <w:t>ознакомлению</w:t>
            </w:r>
            <w:r w:rsidRPr="00976172">
              <w:t xml:space="preserve"> детей дошкольного возраста</w:t>
            </w:r>
            <w:r w:rsidR="00640270" w:rsidRPr="00976172">
              <w:t xml:space="preserve"> с профессиями</w:t>
            </w:r>
            <w:r w:rsidR="009C2FC1" w:rsidRPr="00976172">
              <w:t>.</w:t>
            </w:r>
          </w:p>
          <w:p w:rsidR="00640270" w:rsidRPr="00976172" w:rsidRDefault="00640270" w:rsidP="00AB3B56"/>
          <w:p w:rsidR="00CC7C84" w:rsidRPr="00976172" w:rsidRDefault="00CC7C84" w:rsidP="00640270">
            <w:r w:rsidRPr="00976172">
              <w:t xml:space="preserve">2. </w:t>
            </w:r>
            <w:r w:rsidR="00640270" w:rsidRPr="00976172">
              <w:t xml:space="preserve">Презентация дидактических игр по ознакомлению детей дошкольного возраста с профессиями, изготовленных воспитателями. </w:t>
            </w:r>
          </w:p>
        </w:tc>
        <w:tc>
          <w:tcPr>
            <w:tcW w:w="2049" w:type="dxa"/>
          </w:tcPr>
          <w:p w:rsidR="00482466" w:rsidRPr="00976172" w:rsidRDefault="00CC7C84" w:rsidP="009F1755">
            <w:pPr>
              <w:jc w:val="center"/>
            </w:pPr>
            <w:r w:rsidRPr="00976172">
              <w:t>Картотека</w:t>
            </w:r>
          </w:p>
          <w:p w:rsidR="00CC7C84" w:rsidRPr="00976172" w:rsidRDefault="00CC7C84" w:rsidP="009F1755">
            <w:pPr>
              <w:jc w:val="center"/>
            </w:pPr>
          </w:p>
          <w:p w:rsidR="00CC7C84" w:rsidRPr="00976172" w:rsidRDefault="00CC7C84" w:rsidP="009F1755">
            <w:pPr>
              <w:jc w:val="center"/>
            </w:pPr>
          </w:p>
          <w:p w:rsidR="00CC7C84" w:rsidRPr="00976172" w:rsidRDefault="00CC7C84" w:rsidP="009F1755">
            <w:pPr>
              <w:jc w:val="center"/>
            </w:pPr>
          </w:p>
          <w:p w:rsidR="00640270" w:rsidRPr="00976172" w:rsidRDefault="00640270" w:rsidP="009F1755">
            <w:pPr>
              <w:jc w:val="center"/>
            </w:pPr>
          </w:p>
          <w:p w:rsidR="00CC7C84" w:rsidRPr="00976172" w:rsidRDefault="00CC7C84" w:rsidP="009F1755">
            <w:pPr>
              <w:jc w:val="center"/>
            </w:pPr>
            <w:r w:rsidRPr="00976172">
              <w:t>Выставк</w:t>
            </w:r>
            <w:r w:rsidR="00640270" w:rsidRPr="00976172">
              <w:t>а</w:t>
            </w:r>
          </w:p>
        </w:tc>
        <w:tc>
          <w:tcPr>
            <w:tcW w:w="2671" w:type="dxa"/>
            <w:vAlign w:val="center"/>
          </w:tcPr>
          <w:p w:rsidR="00482466" w:rsidRPr="00976172" w:rsidRDefault="00640270" w:rsidP="00976172">
            <w:pPr>
              <w:jc w:val="center"/>
            </w:pPr>
            <w:r w:rsidRPr="00976172">
              <w:t>Старший воспитатель</w:t>
            </w:r>
            <w:r w:rsidR="00482466" w:rsidRPr="00976172">
              <w:t>, воспитатели</w:t>
            </w:r>
          </w:p>
        </w:tc>
      </w:tr>
      <w:tr w:rsidR="00F86387" w:rsidRPr="00976172" w:rsidTr="00976172">
        <w:trPr>
          <w:cantSplit/>
          <w:trHeight w:val="1134"/>
        </w:trPr>
        <w:tc>
          <w:tcPr>
            <w:tcW w:w="993" w:type="dxa"/>
            <w:textDirection w:val="btLr"/>
          </w:tcPr>
          <w:p w:rsidR="00F86387" w:rsidRPr="00976172" w:rsidRDefault="00CC7C84" w:rsidP="00CC7C84">
            <w:pPr>
              <w:ind w:left="113" w:right="113"/>
              <w:jc w:val="center"/>
            </w:pPr>
            <w:r w:rsidRPr="00976172">
              <w:t>ЯНВАРЬ</w:t>
            </w:r>
          </w:p>
          <w:p w:rsidR="00F86387" w:rsidRPr="00976172" w:rsidRDefault="00F86387" w:rsidP="00CC7C84">
            <w:pPr>
              <w:ind w:left="113" w:right="113"/>
              <w:jc w:val="center"/>
            </w:pPr>
          </w:p>
          <w:p w:rsidR="00F86387" w:rsidRPr="00976172" w:rsidRDefault="00F86387" w:rsidP="00CC7C84">
            <w:pPr>
              <w:ind w:left="113" w:right="113"/>
              <w:jc w:val="center"/>
            </w:pPr>
          </w:p>
        </w:tc>
        <w:tc>
          <w:tcPr>
            <w:tcW w:w="4394" w:type="dxa"/>
          </w:tcPr>
          <w:p w:rsidR="009C2FC1" w:rsidRPr="00976172" w:rsidRDefault="00CC7C84" w:rsidP="009C2FC1">
            <w:r w:rsidRPr="00976172">
              <w:t xml:space="preserve">1. </w:t>
            </w:r>
            <w:r w:rsidR="009C2FC1" w:rsidRPr="00976172">
              <w:t>Консультация для воспитателей «</w:t>
            </w:r>
            <w:r w:rsidR="00640270" w:rsidRPr="00976172">
              <w:rPr>
                <w:bCs/>
                <w:color w:val="000000"/>
                <w:shd w:val="clear" w:color="auto" w:fill="FFFFFF"/>
              </w:rPr>
              <w:t>Сопровождение работы по ранней профориентации дошкольников</w:t>
            </w:r>
            <w:r w:rsidR="009C2FC1" w:rsidRPr="00976172">
              <w:t>»</w:t>
            </w:r>
          </w:p>
          <w:p w:rsidR="00CC7C84" w:rsidRPr="00976172" w:rsidRDefault="00CC7C84" w:rsidP="009F1755"/>
          <w:p w:rsidR="00F86387" w:rsidRPr="00976172" w:rsidRDefault="00CC7C84" w:rsidP="000A3BC2">
            <w:r w:rsidRPr="00976172">
              <w:t xml:space="preserve">2. </w:t>
            </w:r>
            <w:r w:rsidR="000A3BC2" w:rsidRPr="00976172">
              <w:t xml:space="preserve">Выставка методической литературы по ранней профориентации дошкольников </w:t>
            </w:r>
          </w:p>
        </w:tc>
        <w:tc>
          <w:tcPr>
            <w:tcW w:w="2049" w:type="dxa"/>
          </w:tcPr>
          <w:p w:rsidR="00CB282B" w:rsidRPr="00976172" w:rsidRDefault="00CB282B" w:rsidP="00CB282B">
            <w:pPr>
              <w:jc w:val="center"/>
            </w:pPr>
            <w:proofErr w:type="spellStart"/>
            <w:proofErr w:type="gramStart"/>
            <w:r w:rsidRPr="00976172">
              <w:t>Консультатив-ная</w:t>
            </w:r>
            <w:proofErr w:type="spellEnd"/>
            <w:proofErr w:type="gramEnd"/>
            <w:r w:rsidRPr="00976172">
              <w:t xml:space="preserve"> статья</w:t>
            </w:r>
          </w:p>
          <w:p w:rsidR="00F86387" w:rsidRPr="00976172" w:rsidRDefault="00F86387" w:rsidP="009F1755">
            <w:pPr>
              <w:jc w:val="center"/>
            </w:pPr>
          </w:p>
          <w:p w:rsidR="00CB282B" w:rsidRPr="00976172" w:rsidRDefault="00CB282B" w:rsidP="009F1755">
            <w:pPr>
              <w:jc w:val="center"/>
            </w:pPr>
          </w:p>
          <w:p w:rsidR="00CB282B" w:rsidRPr="00976172" w:rsidRDefault="00CB282B" w:rsidP="009F1755">
            <w:pPr>
              <w:jc w:val="center"/>
            </w:pPr>
          </w:p>
          <w:p w:rsidR="00CB282B" w:rsidRPr="00976172" w:rsidRDefault="000A3BC2" w:rsidP="006B4375">
            <w:pPr>
              <w:jc w:val="center"/>
            </w:pPr>
            <w:r w:rsidRPr="00976172">
              <w:t>Выставка</w:t>
            </w:r>
          </w:p>
        </w:tc>
        <w:tc>
          <w:tcPr>
            <w:tcW w:w="2671" w:type="dxa"/>
            <w:vAlign w:val="center"/>
          </w:tcPr>
          <w:p w:rsidR="00F86387" w:rsidRPr="00976172" w:rsidRDefault="00F86387" w:rsidP="00976172">
            <w:pPr>
              <w:jc w:val="center"/>
            </w:pPr>
          </w:p>
          <w:p w:rsidR="00F86387" w:rsidRPr="00976172" w:rsidRDefault="00640270" w:rsidP="00976172">
            <w:pPr>
              <w:jc w:val="center"/>
            </w:pPr>
            <w:r w:rsidRPr="00976172">
              <w:t>Старший воспитатель</w:t>
            </w:r>
            <w:r w:rsidR="00F86387" w:rsidRPr="00976172">
              <w:t>, воспитатели</w:t>
            </w:r>
          </w:p>
        </w:tc>
      </w:tr>
      <w:tr w:rsidR="00482466" w:rsidRPr="00976172" w:rsidTr="00976172">
        <w:trPr>
          <w:cantSplit/>
          <w:trHeight w:val="2392"/>
        </w:trPr>
        <w:tc>
          <w:tcPr>
            <w:tcW w:w="993" w:type="dxa"/>
            <w:textDirection w:val="btLr"/>
          </w:tcPr>
          <w:p w:rsidR="00482466" w:rsidRPr="00976172" w:rsidRDefault="003C257F" w:rsidP="003C257F">
            <w:pPr>
              <w:ind w:left="113" w:right="113"/>
              <w:jc w:val="center"/>
            </w:pPr>
            <w:r w:rsidRPr="00976172">
              <w:t>ФЕВРАЛЬ</w:t>
            </w:r>
          </w:p>
        </w:tc>
        <w:tc>
          <w:tcPr>
            <w:tcW w:w="4394" w:type="dxa"/>
          </w:tcPr>
          <w:p w:rsidR="000A3BC2" w:rsidRPr="00976172" w:rsidRDefault="003C257F" w:rsidP="000A3BC2">
            <w:r w:rsidRPr="00976172">
              <w:t xml:space="preserve">1. </w:t>
            </w:r>
            <w:r w:rsidR="000A3BC2" w:rsidRPr="00976172">
              <w:t>Создание презентации «Организация предметно-развивающей среды в ДОУ по ранней профориентации»</w:t>
            </w:r>
          </w:p>
          <w:p w:rsidR="00167EE8" w:rsidRPr="00976172" w:rsidRDefault="00167EE8" w:rsidP="003C257F"/>
          <w:p w:rsidR="003C257F" w:rsidRPr="00976172" w:rsidRDefault="003C257F" w:rsidP="000A3BC2">
            <w:r w:rsidRPr="00976172">
              <w:t>2.</w:t>
            </w:r>
            <w:r w:rsidR="006469C6" w:rsidRPr="00976172">
              <w:t xml:space="preserve"> </w:t>
            </w:r>
            <w:r w:rsidR="000A3BC2" w:rsidRPr="00976172">
              <w:t>Изготовление атрибутов для сюжетно-ролевых игр по профессиям</w:t>
            </w:r>
          </w:p>
        </w:tc>
        <w:tc>
          <w:tcPr>
            <w:tcW w:w="2049" w:type="dxa"/>
          </w:tcPr>
          <w:p w:rsidR="00482466" w:rsidRPr="00976172" w:rsidRDefault="008F6C23" w:rsidP="009F1755">
            <w:pPr>
              <w:jc w:val="center"/>
            </w:pPr>
            <w:r w:rsidRPr="00976172">
              <w:t>Рекомендации</w:t>
            </w:r>
          </w:p>
          <w:p w:rsidR="006469C6" w:rsidRPr="00976172" w:rsidRDefault="006469C6" w:rsidP="009F1755">
            <w:pPr>
              <w:jc w:val="center"/>
            </w:pPr>
          </w:p>
          <w:p w:rsidR="008F6C23" w:rsidRPr="00976172" w:rsidRDefault="008F6C23" w:rsidP="009F1755">
            <w:pPr>
              <w:jc w:val="center"/>
            </w:pPr>
          </w:p>
          <w:p w:rsidR="008F6C23" w:rsidRPr="00976172" w:rsidRDefault="008F6C23" w:rsidP="009F1755">
            <w:pPr>
              <w:jc w:val="center"/>
            </w:pPr>
          </w:p>
          <w:p w:rsidR="006469C6" w:rsidRPr="00976172" w:rsidRDefault="000A3BC2" w:rsidP="009F1755">
            <w:pPr>
              <w:jc w:val="center"/>
            </w:pPr>
            <w:r w:rsidRPr="00976172">
              <w:t>Атрибуты для сюжетно-ролевых игр по профессиям</w:t>
            </w:r>
          </w:p>
        </w:tc>
        <w:tc>
          <w:tcPr>
            <w:tcW w:w="2671" w:type="dxa"/>
            <w:vAlign w:val="center"/>
          </w:tcPr>
          <w:p w:rsidR="00482466" w:rsidRPr="00976172" w:rsidRDefault="000A3BC2" w:rsidP="00976172">
            <w:pPr>
              <w:jc w:val="center"/>
            </w:pPr>
            <w:r w:rsidRPr="00976172">
              <w:t>Старший воспитатель</w:t>
            </w:r>
            <w:r w:rsidR="00482466" w:rsidRPr="00976172">
              <w:t>, воспитатели</w:t>
            </w:r>
          </w:p>
        </w:tc>
      </w:tr>
      <w:tr w:rsidR="00482466" w:rsidRPr="00976172" w:rsidTr="00976172">
        <w:trPr>
          <w:cantSplit/>
          <w:trHeight w:val="1134"/>
        </w:trPr>
        <w:tc>
          <w:tcPr>
            <w:tcW w:w="993" w:type="dxa"/>
            <w:textDirection w:val="btLr"/>
          </w:tcPr>
          <w:p w:rsidR="00482466" w:rsidRPr="00976172" w:rsidRDefault="003C257F" w:rsidP="003C257F">
            <w:pPr>
              <w:ind w:left="113" w:right="113"/>
              <w:jc w:val="center"/>
            </w:pPr>
            <w:r w:rsidRPr="00976172">
              <w:t>МАРТ</w:t>
            </w:r>
          </w:p>
        </w:tc>
        <w:tc>
          <w:tcPr>
            <w:tcW w:w="4394" w:type="dxa"/>
          </w:tcPr>
          <w:p w:rsidR="00482466" w:rsidRPr="00976172" w:rsidRDefault="00003BA5" w:rsidP="00EB657E">
            <w:r w:rsidRPr="00976172">
              <w:t xml:space="preserve">1. Консультация для воспитателей «Использование ИКТ </w:t>
            </w:r>
            <w:r w:rsidR="000A3BC2" w:rsidRPr="00976172">
              <w:t>в работе по ранней профориентации с детьми дошкольного возраста</w:t>
            </w:r>
            <w:r w:rsidRPr="00976172">
              <w:t>»</w:t>
            </w:r>
          </w:p>
          <w:p w:rsidR="003007BC" w:rsidRPr="00976172" w:rsidRDefault="003007BC" w:rsidP="00EB657E"/>
          <w:p w:rsidR="003007BC" w:rsidRPr="00976172" w:rsidRDefault="003007BC" w:rsidP="000A3BC2">
            <w:r w:rsidRPr="00976172">
              <w:t xml:space="preserve">2. Создание базы </w:t>
            </w:r>
            <w:proofErr w:type="spellStart"/>
            <w:r w:rsidRPr="00976172">
              <w:t>мультимедий-ных</w:t>
            </w:r>
            <w:proofErr w:type="spellEnd"/>
            <w:r w:rsidRPr="00976172">
              <w:t xml:space="preserve"> презентаций </w:t>
            </w:r>
            <w:r w:rsidR="000A3BC2" w:rsidRPr="00976172">
              <w:t>и видеороликов о профессиях, востребованных в городе Хабаровске и Хабаровском крае</w:t>
            </w:r>
            <w:r w:rsidRPr="00976172">
              <w:t>.</w:t>
            </w:r>
          </w:p>
        </w:tc>
        <w:tc>
          <w:tcPr>
            <w:tcW w:w="2049" w:type="dxa"/>
          </w:tcPr>
          <w:p w:rsidR="00482466" w:rsidRPr="00976172" w:rsidRDefault="003007BC" w:rsidP="009F1755">
            <w:pPr>
              <w:jc w:val="center"/>
            </w:pPr>
            <w:proofErr w:type="spellStart"/>
            <w:proofErr w:type="gramStart"/>
            <w:r w:rsidRPr="00976172">
              <w:t>Консультатив-ная</w:t>
            </w:r>
            <w:proofErr w:type="spellEnd"/>
            <w:proofErr w:type="gramEnd"/>
            <w:r w:rsidRPr="00976172">
              <w:t xml:space="preserve"> статья</w:t>
            </w:r>
          </w:p>
          <w:p w:rsidR="003007BC" w:rsidRPr="00976172" w:rsidRDefault="003007BC" w:rsidP="009F1755">
            <w:pPr>
              <w:jc w:val="center"/>
            </w:pPr>
          </w:p>
          <w:p w:rsidR="003007BC" w:rsidRPr="00976172" w:rsidRDefault="003007BC" w:rsidP="009F1755">
            <w:pPr>
              <w:jc w:val="center"/>
            </w:pPr>
          </w:p>
          <w:p w:rsidR="000A3BC2" w:rsidRPr="00976172" w:rsidRDefault="000A3BC2" w:rsidP="003007BC">
            <w:pPr>
              <w:jc w:val="center"/>
            </w:pPr>
          </w:p>
          <w:p w:rsidR="003007BC" w:rsidRPr="00976172" w:rsidRDefault="00EA170F" w:rsidP="003007BC">
            <w:pPr>
              <w:jc w:val="center"/>
            </w:pPr>
            <w:r w:rsidRPr="00976172">
              <w:t xml:space="preserve">База </w:t>
            </w:r>
            <w:r w:rsidR="003007BC" w:rsidRPr="00976172">
              <w:t>презентаций</w:t>
            </w:r>
          </w:p>
          <w:p w:rsidR="003007BC" w:rsidRPr="00976172" w:rsidRDefault="003007BC" w:rsidP="009F1755">
            <w:pPr>
              <w:jc w:val="center"/>
              <w:rPr>
                <w:color w:val="FF0000"/>
              </w:rPr>
            </w:pPr>
          </w:p>
        </w:tc>
        <w:tc>
          <w:tcPr>
            <w:tcW w:w="2671" w:type="dxa"/>
            <w:vAlign w:val="center"/>
          </w:tcPr>
          <w:p w:rsidR="00482466" w:rsidRPr="00976172" w:rsidRDefault="000A3BC2" w:rsidP="00976172">
            <w:pPr>
              <w:jc w:val="center"/>
            </w:pPr>
            <w:proofErr w:type="gramStart"/>
            <w:r w:rsidRPr="00976172">
              <w:t>Старший</w:t>
            </w:r>
            <w:proofErr w:type="gramEnd"/>
            <w:r w:rsidRPr="00976172">
              <w:t xml:space="preserve"> </w:t>
            </w:r>
            <w:proofErr w:type="spellStart"/>
            <w:r w:rsidRPr="00976172">
              <w:t>вспитатель</w:t>
            </w:r>
            <w:proofErr w:type="spellEnd"/>
            <w:r w:rsidR="00482466" w:rsidRPr="00976172">
              <w:t>, воспитатели</w:t>
            </w:r>
          </w:p>
        </w:tc>
      </w:tr>
      <w:tr w:rsidR="00482466" w:rsidRPr="00976172" w:rsidTr="00976172">
        <w:trPr>
          <w:cantSplit/>
          <w:trHeight w:val="1134"/>
        </w:trPr>
        <w:tc>
          <w:tcPr>
            <w:tcW w:w="993" w:type="dxa"/>
            <w:textDirection w:val="btLr"/>
          </w:tcPr>
          <w:p w:rsidR="00482466" w:rsidRPr="00976172" w:rsidRDefault="003C257F" w:rsidP="003C257F">
            <w:pPr>
              <w:ind w:left="113" w:right="113"/>
              <w:jc w:val="center"/>
            </w:pPr>
            <w:r w:rsidRPr="00976172">
              <w:t>АПРЕЛЬ</w:t>
            </w:r>
          </w:p>
        </w:tc>
        <w:tc>
          <w:tcPr>
            <w:tcW w:w="4394" w:type="dxa"/>
          </w:tcPr>
          <w:p w:rsidR="00F31A14" w:rsidRPr="00976172" w:rsidRDefault="00F31A14" w:rsidP="009F1755">
            <w:r w:rsidRPr="00976172">
              <w:t xml:space="preserve">1. </w:t>
            </w:r>
            <w:r w:rsidR="000A3BC2" w:rsidRPr="00976172">
              <w:t xml:space="preserve">Разработка положения о проведении конкурса на </w:t>
            </w:r>
            <w:proofErr w:type="gramStart"/>
            <w:r w:rsidR="000A3BC2" w:rsidRPr="00976172">
              <w:t>лучший</w:t>
            </w:r>
            <w:proofErr w:type="gramEnd"/>
            <w:r w:rsidR="000A3BC2" w:rsidRPr="00976172">
              <w:t xml:space="preserve"> </w:t>
            </w:r>
            <w:proofErr w:type="spellStart"/>
            <w:r w:rsidR="000A3BC2" w:rsidRPr="00976172">
              <w:t>лэпбук</w:t>
            </w:r>
            <w:proofErr w:type="spellEnd"/>
            <w:r w:rsidR="000A3BC2" w:rsidRPr="00976172">
              <w:t xml:space="preserve"> о профессиях</w:t>
            </w:r>
            <w:r w:rsidR="007549FA" w:rsidRPr="00976172">
              <w:t>.</w:t>
            </w:r>
          </w:p>
          <w:p w:rsidR="00F31A14" w:rsidRPr="00976172" w:rsidRDefault="00F31A14" w:rsidP="009F1755"/>
          <w:p w:rsidR="003C257F" w:rsidRPr="00976172" w:rsidRDefault="00F31A14" w:rsidP="000A3BC2">
            <w:r w:rsidRPr="00976172">
              <w:t xml:space="preserve">2. </w:t>
            </w:r>
            <w:r w:rsidR="000A3BC2" w:rsidRPr="00976172">
              <w:t xml:space="preserve">Проведение конкурса на </w:t>
            </w:r>
            <w:proofErr w:type="gramStart"/>
            <w:r w:rsidR="000A3BC2" w:rsidRPr="00976172">
              <w:t>лучший</w:t>
            </w:r>
            <w:proofErr w:type="gramEnd"/>
            <w:r w:rsidR="000A3BC2" w:rsidRPr="00976172">
              <w:t xml:space="preserve"> </w:t>
            </w:r>
            <w:proofErr w:type="spellStart"/>
            <w:r w:rsidR="000A3BC2" w:rsidRPr="00976172">
              <w:t>лэпбук</w:t>
            </w:r>
            <w:proofErr w:type="spellEnd"/>
            <w:r w:rsidR="000A3BC2" w:rsidRPr="00976172">
              <w:t xml:space="preserve"> о профессиях.</w:t>
            </w:r>
          </w:p>
        </w:tc>
        <w:tc>
          <w:tcPr>
            <w:tcW w:w="2049" w:type="dxa"/>
          </w:tcPr>
          <w:p w:rsidR="00482466" w:rsidRPr="00976172" w:rsidRDefault="000A3BC2" w:rsidP="009F1755">
            <w:pPr>
              <w:jc w:val="center"/>
            </w:pPr>
            <w:r w:rsidRPr="00976172">
              <w:t>Положение</w:t>
            </w:r>
          </w:p>
          <w:p w:rsidR="00482466" w:rsidRPr="00976172" w:rsidRDefault="00482466" w:rsidP="009F1755">
            <w:pPr>
              <w:jc w:val="center"/>
            </w:pPr>
          </w:p>
          <w:p w:rsidR="003007BC" w:rsidRPr="00976172" w:rsidRDefault="003007BC" w:rsidP="009F1755">
            <w:pPr>
              <w:jc w:val="center"/>
            </w:pPr>
          </w:p>
          <w:p w:rsidR="003007BC" w:rsidRPr="00976172" w:rsidRDefault="003007BC" w:rsidP="009F1755">
            <w:pPr>
              <w:jc w:val="center"/>
            </w:pPr>
          </w:p>
          <w:p w:rsidR="003007BC" w:rsidRPr="00976172" w:rsidRDefault="000A3BC2" w:rsidP="009F1755">
            <w:pPr>
              <w:jc w:val="center"/>
            </w:pPr>
            <w:r w:rsidRPr="00976172">
              <w:t>Приказ по итогам конкурса</w:t>
            </w:r>
          </w:p>
        </w:tc>
        <w:tc>
          <w:tcPr>
            <w:tcW w:w="2671" w:type="dxa"/>
            <w:vAlign w:val="center"/>
          </w:tcPr>
          <w:p w:rsidR="00482466" w:rsidRPr="00976172" w:rsidRDefault="000A3BC2" w:rsidP="00976172">
            <w:pPr>
              <w:jc w:val="center"/>
            </w:pPr>
            <w:r w:rsidRPr="00976172">
              <w:t>Старший воспитатель</w:t>
            </w:r>
            <w:r w:rsidR="00482466" w:rsidRPr="00976172">
              <w:t>, воспитатели</w:t>
            </w:r>
          </w:p>
          <w:p w:rsidR="00482466" w:rsidRPr="00976172" w:rsidRDefault="00482466" w:rsidP="00976172">
            <w:pPr>
              <w:jc w:val="center"/>
            </w:pPr>
          </w:p>
        </w:tc>
      </w:tr>
      <w:tr w:rsidR="00482466" w:rsidRPr="00976172" w:rsidTr="00003BA5">
        <w:trPr>
          <w:cantSplit/>
          <w:trHeight w:val="1134"/>
        </w:trPr>
        <w:tc>
          <w:tcPr>
            <w:tcW w:w="993" w:type="dxa"/>
            <w:textDirection w:val="btLr"/>
          </w:tcPr>
          <w:p w:rsidR="00482466" w:rsidRPr="00976172" w:rsidRDefault="00003BA5" w:rsidP="00003BA5">
            <w:pPr>
              <w:ind w:left="113" w:right="113"/>
              <w:jc w:val="center"/>
            </w:pPr>
            <w:r w:rsidRPr="00976172">
              <w:t>МАЙ</w:t>
            </w:r>
          </w:p>
        </w:tc>
        <w:tc>
          <w:tcPr>
            <w:tcW w:w="4394" w:type="dxa"/>
          </w:tcPr>
          <w:p w:rsidR="00003BA5" w:rsidRPr="00976172" w:rsidRDefault="00003BA5" w:rsidP="00003BA5">
            <w:pPr>
              <w:jc w:val="both"/>
            </w:pPr>
            <w:r w:rsidRPr="00976172">
              <w:t>1. Итоги проделанной работы за учебный год. Перспективы и дальнейшие планы.</w:t>
            </w:r>
          </w:p>
          <w:p w:rsidR="00003BA5" w:rsidRPr="00976172" w:rsidRDefault="00003BA5" w:rsidP="00003BA5">
            <w:pPr>
              <w:jc w:val="both"/>
            </w:pPr>
          </w:p>
          <w:p w:rsidR="00003BA5" w:rsidRPr="00976172" w:rsidRDefault="00003BA5" w:rsidP="00F31A14">
            <w:r w:rsidRPr="00976172">
              <w:t xml:space="preserve">2. </w:t>
            </w:r>
            <w:r w:rsidR="00F31A14" w:rsidRPr="00976172">
              <w:t xml:space="preserve">Разработка рекомендаций по планированию и организации </w:t>
            </w:r>
            <w:r w:rsidR="000A3BC2" w:rsidRPr="00976172">
              <w:t>работы по ранней профориентации в летний период</w:t>
            </w:r>
            <w:r w:rsidR="00F31A14" w:rsidRPr="00976172">
              <w:t>.</w:t>
            </w:r>
          </w:p>
          <w:p w:rsidR="00482466" w:rsidRPr="00976172" w:rsidRDefault="00482466" w:rsidP="009F1755">
            <w:pPr>
              <w:jc w:val="both"/>
              <w:rPr>
                <w:color w:val="FF0000"/>
              </w:rPr>
            </w:pPr>
          </w:p>
        </w:tc>
        <w:tc>
          <w:tcPr>
            <w:tcW w:w="2049" w:type="dxa"/>
          </w:tcPr>
          <w:p w:rsidR="00482466" w:rsidRPr="00976172" w:rsidRDefault="00F31A14" w:rsidP="009F1755">
            <w:pPr>
              <w:jc w:val="center"/>
            </w:pPr>
            <w:r w:rsidRPr="00976172">
              <w:t>Справка</w:t>
            </w:r>
          </w:p>
          <w:p w:rsidR="00F31A14" w:rsidRPr="00976172" w:rsidRDefault="00F31A14" w:rsidP="009F1755">
            <w:pPr>
              <w:jc w:val="center"/>
            </w:pPr>
          </w:p>
          <w:p w:rsidR="00F31A14" w:rsidRPr="00976172" w:rsidRDefault="00F31A14" w:rsidP="009F1755">
            <w:pPr>
              <w:jc w:val="center"/>
            </w:pPr>
          </w:p>
          <w:p w:rsidR="00F31A14" w:rsidRPr="00976172" w:rsidRDefault="00F31A14" w:rsidP="009F1755">
            <w:pPr>
              <w:jc w:val="center"/>
            </w:pPr>
          </w:p>
          <w:p w:rsidR="00F31A14" w:rsidRPr="00976172" w:rsidRDefault="00F31A14" w:rsidP="009F1755">
            <w:pPr>
              <w:jc w:val="center"/>
            </w:pPr>
            <w:r w:rsidRPr="00976172">
              <w:t>Рекомендации</w:t>
            </w:r>
          </w:p>
        </w:tc>
        <w:tc>
          <w:tcPr>
            <w:tcW w:w="2671" w:type="dxa"/>
          </w:tcPr>
          <w:p w:rsidR="00482466" w:rsidRPr="00976172" w:rsidRDefault="000A3BC2" w:rsidP="009F1755">
            <w:pPr>
              <w:jc w:val="center"/>
            </w:pPr>
            <w:r w:rsidRPr="00976172">
              <w:t>Старший воспитатель</w:t>
            </w:r>
            <w:r w:rsidR="00482466" w:rsidRPr="00976172">
              <w:t>, воспитатели</w:t>
            </w:r>
          </w:p>
        </w:tc>
      </w:tr>
    </w:tbl>
    <w:p w:rsidR="006F7617" w:rsidRPr="00976172" w:rsidRDefault="006F7617" w:rsidP="003007BC"/>
    <w:sectPr w:rsidR="006F7617" w:rsidRPr="00976172" w:rsidSect="00F80F5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0696E"/>
    <w:multiLevelType w:val="hybridMultilevel"/>
    <w:tmpl w:val="C5BC41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466"/>
    <w:rsid w:val="00003BA5"/>
    <w:rsid w:val="000A3BC2"/>
    <w:rsid w:val="000F2C76"/>
    <w:rsid w:val="000F6AB9"/>
    <w:rsid w:val="00136570"/>
    <w:rsid w:val="00167EE8"/>
    <w:rsid w:val="001904BC"/>
    <w:rsid w:val="001C73A1"/>
    <w:rsid w:val="00205D2D"/>
    <w:rsid w:val="00262BC3"/>
    <w:rsid w:val="002B2D3B"/>
    <w:rsid w:val="002D7262"/>
    <w:rsid w:val="003007BC"/>
    <w:rsid w:val="003518A0"/>
    <w:rsid w:val="003706C7"/>
    <w:rsid w:val="003C257F"/>
    <w:rsid w:val="003E0AF7"/>
    <w:rsid w:val="00482466"/>
    <w:rsid w:val="005A3600"/>
    <w:rsid w:val="005F2442"/>
    <w:rsid w:val="00640270"/>
    <w:rsid w:val="006469C6"/>
    <w:rsid w:val="006A357E"/>
    <w:rsid w:val="006B4375"/>
    <w:rsid w:val="006F7617"/>
    <w:rsid w:val="007063C9"/>
    <w:rsid w:val="007453DD"/>
    <w:rsid w:val="00747136"/>
    <w:rsid w:val="00754259"/>
    <w:rsid w:val="007549FA"/>
    <w:rsid w:val="0077278D"/>
    <w:rsid w:val="008B1F5B"/>
    <w:rsid w:val="008B7753"/>
    <w:rsid w:val="008F4226"/>
    <w:rsid w:val="008F6C23"/>
    <w:rsid w:val="0095637F"/>
    <w:rsid w:val="00976172"/>
    <w:rsid w:val="009B465D"/>
    <w:rsid w:val="009C2FC1"/>
    <w:rsid w:val="009E76F2"/>
    <w:rsid w:val="00A14266"/>
    <w:rsid w:val="00A16D8E"/>
    <w:rsid w:val="00A243A9"/>
    <w:rsid w:val="00A604A5"/>
    <w:rsid w:val="00AB3B56"/>
    <w:rsid w:val="00B546F0"/>
    <w:rsid w:val="00B671D8"/>
    <w:rsid w:val="00B86660"/>
    <w:rsid w:val="00C7479F"/>
    <w:rsid w:val="00C863E1"/>
    <w:rsid w:val="00CB282B"/>
    <w:rsid w:val="00CB3B3B"/>
    <w:rsid w:val="00CC7C84"/>
    <w:rsid w:val="00DD26A1"/>
    <w:rsid w:val="00E87268"/>
    <w:rsid w:val="00EA170F"/>
    <w:rsid w:val="00EB657E"/>
    <w:rsid w:val="00EC0EB9"/>
    <w:rsid w:val="00ED5EE4"/>
    <w:rsid w:val="00F31A14"/>
    <w:rsid w:val="00F80F5E"/>
    <w:rsid w:val="00F86387"/>
    <w:rsid w:val="00FA25C0"/>
    <w:rsid w:val="00FE7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63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71821-72A5-438F-B078-14BA6386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8-01-31T00:25:00Z</cp:lastPrinted>
  <dcterms:created xsi:type="dcterms:W3CDTF">2018-01-27T03:40:00Z</dcterms:created>
  <dcterms:modified xsi:type="dcterms:W3CDTF">2018-02-21T06:53:00Z</dcterms:modified>
</cp:coreProperties>
</file>